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6F8B8B77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AC447F">
        <w:rPr>
          <w:rFonts w:asciiTheme="minorHAnsi" w:hAnsiTheme="minorHAnsi" w:cstheme="minorHAnsi"/>
          <w:bCs/>
          <w:sz w:val="22"/>
          <w:szCs w:val="22"/>
        </w:rPr>
        <w:t>5</w:t>
      </w:r>
      <w:r w:rsidR="0078703B">
        <w:rPr>
          <w:rFonts w:asciiTheme="minorHAnsi" w:hAnsiTheme="minorHAnsi" w:cstheme="minorHAnsi"/>
          <w:bCs/>
          <w:sz w:val="22"/>
          <w:szCs w:val="22"/>
        </w:rPr>
        <w:t>2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proofErr w:type="spellStart"/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proofErr w:type="spellEnd"/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7CEBBAB2" w:rsidR="001D3486" w:rsidRPr="0098249A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</w:t>
      </w:r>
      <w:r w:rsidR="00061D85" w:rsidRPr="00061D85">
        <w:rPr>
          <w:rFonts w:asciiTheme="minorHAnsi" w:hAnsiTheme="minorHAnsi" w:cstheme="minorHAnsi"/>
          <w:sz w:val="22"/>
          <w:szCs w:val="22"/>
        </w:rPr>
        <w:t>2023 - 0</w:t>
      </w:r>
      <w:r w:rsidR="0078703B">
        <w:rPr>
          <w:rFonts w:asciiTheme="minorHAnsi" w:hAnsiTheme="minorHAnsi" w:cstheme="minorHAnsi"/>
          <w:sz w:val="22"/>
          <w:szCs w:val="22"/>
        </w:rPr>
        <w:t>81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48BE680C" w14:textId="77777777" w:rsidR="00BE2428" w:rsidRDefault="00BE2428" w:rsidP="00BE2428">
      <w:pPr>
        <w:spacing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87E71A5" w14:textId="653BF8A3" w:rsidR="001D3486" w:rsidRDefault="001867A5" w:rsidP="00BE2428">
      <w:pPr>
        <w:spacing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0DF13486" w14:textId="3DA85680" w:rsidR="00DD4AC1" w:rsidRPr="001C6F04" w:rsidRDefault="00DD4AC1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C6F04">
        <w:rPr>
          <w:rFonts w:asciiTheme="minorHAnsi" w:hAnsiTheme="minorHAnsi" w:cstheme="minorHAnsi"/>
          <w:b/>
          <w:sz w:val="28"/>
          <w:szCs w:val="28"/>
        </w:rPr>
        <w:t>Ochranná stání na Labské vodní cestě</w:t>
      </w:r>
    </w:p>
    <w:p w14:paraId="116E0B17" w14:textId="5983B763" w:rsidR="00DD4AC1" w:rsidRPr="001C6F04" w:rsidRDefault="00DD4AC1" w:rsidP="00DD4AC1">
      <w:pPr>
        <w:ind w:left="50"/>
        <w:jc w:val="center"/>
        <w:rPr>
          <w:rFonts w:asciiTheme="minorHAnsi" w:hAnsiTheme="minorHAnsi" w:cstheme="minorHAnsi"/>
          <w:b/>
          <w:bCs/>
        </w:rPr>
      </w:pPr>
      <w:r w:rsidRPr="001C6F04">
        <w:rPr>
          <w:rFonts w:asciiTheme="minorHAnsi" w:hAnsiTheme="minorHAnsi" w:cstheme="minorHAnsi"/>
          <w:b/>
        </w:rPr>
        <w:t xml:space="preserve">Ochranná stání na Labské vodní cestě – </w:t>
      </w:r>
      <w:r w:rsidR="00E269D5" w:rsidRPr="001C6F04">
        <w:rPr>
          <w:rFonts w:asciiTheme="minorHAnsi" w:hAnsiTheme="minorHAnsi" w:cstheme="minorHAnsi"/>
          <w:b/>
        </w:rPr>
        <w:t>lokality Pardubice-Kostomlátky-</w:t>
      </w:r>
      <w:proofErr w:type="spellStart"/>
      <w:r w:rsidR="00E269D5" w:rsidRPr="001C6F04">
        <w:rPr>
          <w:rFonts w:asciiTheme="minorHAnsi" w:hAnsiTheme="minorHAnsi" w:cstheme="minorHAnsi"/>
          <w:b/>
        </w:rPr>
        <w:t>Klavary</w:t>
      </w:r>
      <w:proofErr w:type="spellEnd"/>
      <w:r w:rsidR="00E269D5" w:rsidRPr="001C6F04">
        <w:rPr>
          <w:rFonts w:asciiTheme="minorHAnsi" w:hAnsiTheme="minorHAnsi" w:cstheme="minorHAnsi"/>
          <w:b/>
        </w:rPr>
        <w:t xml:space="preserve">                         </w:t>
      </w:r>
      <w:r w:rsidR="000638B3">
        <w:rPr>
          <w:rFonts w:asciiTheme="minorHAnsi" w:hAnsiTheme="minorHAnsi" w:cstheme="minorHAnsi"/>
          <w:b/>
        </w:rPr>
        <w:t>-</w:t>
      </w:r>
      <w:r w:rsidR="00E269D5" w:rsidRPr="001C6F04">
        <w:rPr>
          <w:rFonts w:asciiTheme="minorHAnsi" w:hAnsiTheme="minorHAnsi" w:cstheme="minorHAnsi"/>
          <w:b/>
        </w:rPr>
        <w:t xml:space="preserve"> Správce stavby</w:t>
      </w:r>
      <w:r w:rsidR="000638B3">
        <w:rPr>
          <w:rFonts w:asciiTheme="minorHAnsi" w:hAnsiTheme="minorHAnsi" w:cstheme="minorHAnsi"/>
          <w:b/>
        </w:rPr>
        <w:t xml:space="preserve"> -</w:t>
      </w:r>
      <w:r w:rsidR="00E269D5" w:rsidRPr="001C6F04">
        <w:rPr>
          <w:rFonts w:asciiTheme="minorHAnsi" w:hAnsiTheme="minorHAnsi" w:cstheme="minorHAnsi"/>
          <w:b/>
        </w:rPr>
        <w:t xml:space="preserve"> OPAKOVANÉ ŘÍZENÍ</w:t>
      </w:r>
      <w:r w:rsidR="008702C1" w:rsidRPr="001C6F04">
        <w:rPr>
          <w:rFonts w:asciiTheme="minorHAnsi" w:hAnsiTheme="minorHAnsi" w:cstheme="minorHAnsi"/>
          <w:b/>
          <w:bCs/>
        </w:rPr>
        <w:t>,</w:t>
      </w:r>
    </w:p>
    <w:p w14:paraId="7E0B4549" w14:textId="635B7D22" w:rsidR="00DD4AC1" w:rsidRPr="001C6F04" w:rsidRDefault="00AC447F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C6F04">
        <w:rPr>
          <w:rFonts w:asciiTheme="minorHAnsi" w:hAnsiTheme="minorHAnsi" w:cstheme="minorHAnsi"/>
          <w:b/>
          <w:bCs/>
        </w:rPr>
        <w:t xml:space="preserve">část </w:t>
      </w:r>
      <w:r w:rsidR="0078703B">
        <w:rPr>
          <w:rFonts w:asciiTheme="minorHAnsi" w:hAnsiTheme="minorHAnsi" w:cstheme="minorHAnsi"/>
          <w:b/>
          <w:bCs/>
        </w:rPr>
        <w:t>3</w:t>
      </w:r>
      <w:r w:rsidR="00E269D5" w:rsidRPr="001C6F04">
        <w:rPr>
          <w:rFonts w:asciiTheme="minorHAnsi" w:hAnsiTheme="minorHAnsi" w:cstheme="minorHAnsi"/>
          <w:b/>
          <w:bCs/>
        </w:rPr>
        <w:t xml:space="preserve">: </w:t>
      </w:r>
      <w:r w:rsidRPr="001C6F04">
        <w:rPr>
          <w:rFonts w:asciiTheme="minorHAnsi" w:hAnsiTheme="minorHAnsi" w:cstheme="minorHAnsi"/>
          <w:b/>
          <w:bCs/>
        </w:rPr>
        <w:t xml:space="preserve">lokalita </w:t>
      </w:r>
      <w:proofErr w:type="spellStart"/>
      <w:r w:rsidR="0078703B">
        <w:rPr>
          <w:rFonts w:asciiTheme="minorHAnsi" w:hAnsiTheme="minorHAnsi" w:cstheme="minorHAnsi"/>
          <w:b/>
          <w:bCs/>
        </w:rPr>
        <w:t>Klavary</w:t>
      </w:r>
      <w:proofErr w:type="spellEnd"/>
    </w:p>
    <w:p w14:paraId="625333E1" w14:textId="6404F5DD" w:rsidR="00951585" w:rsidRDefault="001C28D3" w:rsidP="001C28D3">
      <w:pPr>
        <w:tabs>
          <w:tab w:val="center" w:pos="4561"/>
          <w:tab w:val="right" w:pos="9072"/>
        </w:tabs>
        <w:ind w:left="5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51585" w:rsidRPr="00951585">
        <w:rPr>
          <w:rFonts w:asciiTheme="minorHAnsi" w:hAnsiTheme="minorHAnsi" w:cstheme="minorHAnsi"/>
          <w:sz w:val="22"/>
          <w:szCs w:val="22"/>
        </w:rPr>
        <w:t>Číslo akce</w:t>
      </w:r>
      <w:r w:rsidR="0006386A">
        <w:rPr>
          <w:rFonts w:asciiTheme="minorHAnsi" w:hAnsiTheme="minorHAnsi" w:cstheme="minorHAnsi"/>
          <w:sz w:val="22"/>
          <w:szCs w:val="22"/>
        </w:rPr>
        <w:t>:</w:t>
      </w:r>
      <w:r w:rsidR="00B844C2" w:rsidRPr="00B844C2">
        <w:rPr>
          <w:rFonts w:asciiTheme="minorHAnsi" w:hAnsiTheme="minorHAnsi" w:cstheme="minorHAnsi"/>
        </w:rPr>
        <w:t xml:space="preserve"> </w:t>
      </w:r>
      <w:r w:rsidR="00B844C2" w:rsidRPr="00D7292B">
        <w:rPr>
          <w:rFonts w:asciiTheme="minorHAnsi" w:hAnsiTheme="minorHAnsi" w:cstheme="minorHAnsi"/>
        </w:rPr>
        <w:t>Ochranná stání na Labské vodní cestě</w:t>
      </w:r>
      <w:r w:rsidR="00951585" w:rsidRPr="00870314">
        <w:rPr>
          <w:rFonts w:asciiTheme="minorHAnsi" w:hAnsiTheme="minorHAnsi" w:cstheme="minorHAnsi"/>
        </w:rPr>
        <w:t>,</w:t>
      </w:r>
      <w:r w:rsidR="00951585" w:rsidRPr="0095158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951585">
        <w:rPr>
          <w:rFonts w:ascii="Calibri" w:hAnsi="Calibri" w:cs="Calibri"/>
          <w:sz w:val="22"/>
          <w:szCs w:val="22"/>
        </w:rPr>
        <w:t>ISPROFOND 5</w:t>
      </w:r>
      <w:r w:rsidR="004F76A0">
        <w:rPr>
          <w:rFonts w:ascii="Calibri" w:hAnsi="Calibri" w:cs="Calibri"/>
          <w:sz w:val="22"/>
          <w:szCs w:val="22"/>
        </w:rPr>
        <w:t>0055100</w:t>
      </w:r>
      <w:r w:rsidR="00DD4AC1">
        <w:rPr>
          <w:rFonts w:ascii="Calibri" w:hAnsi="Calibri" w:cs="Calibri"/>
          <w:sz w:val="22"/>
          <w:szCs w:val="22"/>
        </w:rPr>
        <w:t>43</w:t>
      </w:r>
      <w:r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1625148A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5</w:t>
      </w:r>
      <w:r w:rsidR="004F76A0">
        <w:rPr>
          <w:rFonts w:asciiTheme="minorHAnsi" w:hAnsiTheme="minorHAnsi" w:cstheme="minorHAnsi"/>
          <w:sz w:val="22"/>
          <w:szCs w:val="22"/>
        </w:rPr>
        <w:t>0055100</w:t>
      </w:r>
      <w:r w:rsidR="00DD4AC1">
        <w:rPr>
          <w:rFonts w:asciiTheme="minorHAnsi" w:hAnsiTheme="minorHAnsi" w:cstheme="minorHAnsi"/>
          <w:sz w:val="22"/>
          <w:szCs w:val="22"/>
        </w:rPr>
        <w:t>43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>i díla</w:t>
      </w:r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-</w:t>
      </w:r>
      <w:r w:rsidR="00951585">
        <w:rPr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5006EA3C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554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06386A">
        <w:rPr>
          <w:rFonts w:asciiTheme="minorHAnsi" w:hAnsiTheme="minorHAnsi" w:cstheme="minorHAnsi"/>
          <w:sz w:val="22"/>
          <w:szCs w:val="22"/>
        </w:rPr>
        <w:t>příprav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–</w:t>
      </w:r>
      <w:r w:rsidR="0006386A">
        <w:rPr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112E7BA" w14:textId="7226E3A8" w:rsidR="0035440E" w:rsidRPr="0098249A" w:rsidRDefault="00150508">
      <w:pPr>
        <w:spacing w:after="60"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6CC4A7F1" w14:textId="0DAAB0A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150508">
        <w:rPr>
          <w:rFonts w:asciiTheme="minorHAnsi" w:hAnsiTheme="minorHAnsi" w:cstheme="minorHAnsi"/>
          <w:sz w:val="22"/>
          <w:szCs w:val="22"/>
        </w:rPr>
        <w:t xml:space="preserve">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  <w:r w:rsidR="00BE2428">
        <w:rPr>
          <w:rFonts w:asciiTheme="minorHAnsi" w:hAnsiTheme="minorHAnsi" w:cstheme="minorHAnsi"/>
          <w:sz w:val="22"/>
          <w:szCs w:val="22"/>
        </w:rPr>
        <w:t xml:space="preserve">      </w:t>
      </w:r>
      <w:r w:rsidR="00BE2428" w:rsidRPr="00BE2428">
        <w:rPr>
          <w:rFonts w:asciiTheme="minorHAnsi" w:hAnsiTheme="minorHAnsi" w:cstheme="minorHAnsi"/>
          <w:sz w:val="22"/>
          <w:szCs w:val="22"/>
        </w:rPr>
        <w:t xml:space="preserve">Výtisk č.      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AE14F6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9C169E" w:rsidRPr="000417F6">
        <w:rPr>
          <w:rFonts w:asciiTheme="minorHAnsi" w:hAnsiTheme="minorHAnsi" w:cstheme="minorHAnsi"/>
          <w:sz w:val="22"/>
          <w:szCs w:val="22"/>
        </w:rPr>
        <w:t>81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9C169E" w:rsidRPr="000417F6">
        <w:rPr>
          <w:rFonts w:asciiTheme="minorHAnsi" w:hAnsiTheme="minorHAnsi" w:cstheme="minorHAnsi"/>
          <w:sz w:val="22"/>
          <w:szCs w:val="22"/>
        </w:rPr>
        <w:t>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40C68D30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A326D">
        <w:rPr>
          <w:rFonts w:asciiTheme="minorHAnsi" w:hAnsiTheme="minorHAnsi" w:cstheme="minorHAnsi"/>
          <w:sz w:val="22"/>
          <w:szCs w:val="22"/>
        </w:rPr>
        <w:t>x</w:t>
      </w:r>
      <w:r w:rsidR="001D2965">
        <w:rPr>
          <w:rFonts w:asciiTheme="minorHAnsi" w:hAnsiTheme="minorHAnsi" w:cstheme="minorHAnsi"/>
          <w:sz w:val="22"/>
          <w:szCs w:val="22"/>
        </w:rPr>
        <w:t>x</w:t>
      </w:r>
      <w:r w:rsidR="007A326D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326D">
        <w:rPr>
          <w:rFonts w:asciiTheme="minorHAnsi" w:hAnsiTheme="minorHAnsi" w:cstheme="minorHAnsi"/>
          <w:sz w:val="22"/>
          <w:szCs w:val="22"/>
        </w:rPr>
        <w:t>xx</w:t>
      </w:r>
      <w:r w:rsidR="001D2965">
        <w:rPr>
          <w:rFonts w:asciiTheme="minorHAnsi" w:hAnsiTheme="minorHAnsi" w:cstheme="minorHAnsi"/>
          <w:sz w:val="22"/>
          <w:szCs w:val="22"/>
        </w:rPr>
        <w:t>x</w:t>
      </w:r>
      <w:r w:rsidR="007A326D">
        <w:rPr>
          <w:rFonts w:asciiTheme="minorHAnsi" w:hAnsiTheme="minorHAnsi" w:cstheme="minorHAnsi"/>
          <w:sz w:val="22"/>
          <w:szCs w:val="22"/>
        </w:rPr>
        <w:t>x</w:t>
      </w:r>
      <w:proofErr w:type="spellEnd"/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5E9DE" w14:textId="1C2349D3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A326D">
        <w:rPr>
          <w:rFonts w:asciiTheme="minorHAnsi" w:hAnsiTheme="minorHAnsi" w:cstheme="minorHAnsi"/>
          <w:sz w:val="22"/>
          <w:szCs w:val="22"/>
        </w:rPr>
        <w:t>x</w:t>
      </w:r>
      <w:r w:rsidR="001D2965">
        <w:rPr>
          <w:rFonts w:asciiTheme="minorHAnsi" w:hAnsiTheme="minorHAnsi" w:cstheme="minorHAnsi"/>
          <w:sz w:val="22"/>
          <w:szCs w:val="22"/>
        </w:rPr>
        <w:t>x</w:t>
      </w:r>
      <w:r w:rsidR="007A326D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32004412" w:rsidR="001F2F2F" w:rsidRPr="000417F6" w:rsidRDefault="001C680B" w:rsidP="001C680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bCs/>
          <w:sz w:val="23"/>
          <w:szCs w:val="23"/>
        </w:rPr>
        <w:t>IPSUM CZ s.r.o.</w:t>
      </w:r>
    </w:p>
    <w:p w14:paraId="7D096DFF" w14:textId="7DB6FCA3" w:rsidR="001D3486" w:rsidRPr="000417F6" w:rsidRDefault="009A3136" w:rsidP="001C680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>e sídlem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Olšanská 2643/1a, Žižkov, 130 00 Praha 3</w:t>
      </w:r>
    </w:p>
    <w:p w14:paraId="6DCDBDB4" w14:textId="5BB4CB31" w:rsidR="001D3486" w:rsidRPr="000417F6" w:rsidRDefault="001867A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9C169E" w:rsidRPr="000417F6">
        <w:rPr>
          <w:rFonts w:asciiTheme="minorHAnsi" w:hAnsiTheme="minorHAnsi" w:cstheme="minorHAnsi"/>
          <w:sz w:val="22"/>
          <w:szCs w:val="22"/>
        </w:rPr>
        <w:t>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257</w:t>
      </w:r>
      <w:r w:rsidR="001C680B">
        <w:rPr>
          <w:rFonts w:asciiTheme="minorHAnsi" w:hAnsiTheme="minorHAnsi" w:cstheme="minorHAnsi"/>
          <w:sz w:val="22"/>
          <w:szCs w:val="22"/>
        </w:rPr>
        <w:t> </w:t>
      </w:r>
      <w:r w:rsidR="001C680B" w:rsidRPr="001C680B">
        <w:rPr>
          <w:rFonts w:asciiTheme="minorHAnsi" w:hAnsiTheme="minorHAnsi" w:cstheme="minorHAnsi"/>
          <w:sz w:val="22"/>
          <w:szCs w:val="22"/>
        </w:rPr>
        <w:t>01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1C680B" w:rsidRPr="001C680B">
        <w:rPr>
          <w:rFonts w:asciiTheme="minorHAnsi" w:hAnsiTheme="minorHAnsi" w:cstheme="minorHAnsi"/>
          <w:sz w:val="22"/>
          <w:szCs w:val="22"/>
        </w:rPr>
        <w:t>347</w:t>
      </w:r>
    </w:p>
    <w:p w14:paraId="08F39C27" w14:textId="098D8DA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CZ25701347</w:t>
      </w:r>
    </w:p>
    <w:p w14:paraId="1B6D3AA5" w14:textId="2CF7A5E3" w:rsidR="001C680B" w:rsidRPr="001C680B" w:rsidRDefault="009A3136" w:rsidP="001C680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ý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A326D">
        <w:rPr>
          <w:rFonts w:asciiTheme="minorHAnsi" w:hAnsiTheme="minorHAnsi" w:cstheme="minorHAnsi"/>
          <w:sz w:val="22"/>
          <w:szCs w:val="22"/>
        </w:rPr>
        <w:t>x</w:t>
      </w:r>
      <w:r w:rsidR="001D2965">
        <w:rPr>
          <w:rFonts w:asciiTheme="minorHAnsi" w:hAnsiTheme="minorHAnsi" w:cstheme="minorHAnsi"/>
          <w:sz w:val="22"/>
          <w:szCs w:val="22"/>
        </w:rPr>
        <w:t>x</w:t>
      </w:r>
      <w:r w:rsidR="007A326D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, jednatelem</w:t>
      </w:r>
    </w:p>
    <w:p w14:paraId="04BA3E17" w14:textId="79B4F2F4" w:rsidR="001D3486" w:rsidRPr="000417F6" w:rsidRDefault="007A326D" w:rsidP="001C680B">
      <w:pPr>
        <w:pStyle w:val="Bezmezer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</w:t>
      </w:r>
      <w:r w:rsidR="001D2965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, jednatelem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ECBB7D" w14:textId="10DF483F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A326D">
        <w:rPr>
          <w:rFonts w:asciiTheme="minorHAnsi" w:hAnsiTheme="minorHAnsi" w:cstheme="minorHAnsi"/>
          <w:sz w:val="22"/>
          <w:szCs w:val="22"/>
        </w:rPr>
        <w:t>x</w:t>
      </w:r>
      <w:r w:rsidR="001D2965">
        <w:rPr>
          <w:rFonts w:asciiTheme="minorHAnsi" w:hAnsiTheme="minorHAnsi" w:cstheme="minorHAnsi"/>
          <w:sz w:val="22"/>
          <w:szCs w:val="22"/>
        </w:rPr>
        <w:t>x</w:t>
      </w:r>
      <w:r w:rsidR="007A326D">
        <w:rPr>
          <w:rFonts w:asciiTheme="minorHAnsi" w:hAnsiTheme="minorHAnsi" w:cstheme="minorHAnsi"/>
          <w:sz w:val="22"/>
          <w:szCs w:val="22"/>
        </w:rPr>
        <w:t>xx</w:t>
      </w:r>
      <w:proofErr w:type="spellEnd"/>
    </w:p>
    <w:p w14:paraId="4FE1A105" w14:textId="28F29A98" w:rsidR="00E2356B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0417F6">
        <w:rPr>
          <w:rFonts w:asciiTheme="minorHAnsi" w:hAnsiTheme="minorHAnsi" w:cstheme="minorHAnsi"/>
          <w:sz w:val="22"/>
          <w:szCs w:val="22"/>
        </w:rPr>
        <w:t>apsan</w:t>
      </w:r>
      <w:r w:rsidR="009C169E" w:rsidRPr="000417F6">
        <w:rPr>
          <w:rFonts w:asciiTheme="minorHAnsi" w:hAnsiTheme="minorHAnsi" w:cstheme="minorHAnsi"/>
          <w:sz w:val="22"/>
          <w:szCs w:val="22"/>
        </w:rPr>
        <w:t>ý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v obchodním rejstříku vedeném </w:t>
      </w:r>
      <w:r w:rsidR="001C680B" w:rsidRPr="001C680B">
        <w:rPr>
          <w:rFonts w:asciiTheme="minorHAnsi" w:hAnsiTheme="minorHAnsi" w:cstheme="minorHAnsi"/>
          <w:sz w:val="22"/>
          <w:szCs w:val="22"/>
        </w:rPr>
        <w:t xml:space="preserve">Městským soudem v Praze pod </w:t>
      </w:r>
      <w:proofErr w:type="spellStart"/>
      <w:r w:rsidR="001C680B" w:rsidRPr="001C680B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. zn. C 62456</w:t>
      </w: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67F1B02" w14:textId="77777777" w:rsidR="00BE2428" w:rsidRDefault="00BE242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03664D9" w14:textId="58F8A92D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1D30C8E3" w:rsidR="00705C43" w:rsidRPr="006E5762" w:rsidRDefault="0035440E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FEE">
        <w:rPr>
          <w:rFonts w:asciiTheme="minorHAnsi" w:hAnsiTheme="minorHAnsi" w:cstheme="minorHAnsi"/>
          <w:sz w:val="22"/>
          <w:szCs w:val="22"/>
        </w:rPr>
        <w:t xml:space="preserve">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7C2480F1" w:rsidR="00583EB5" w:rsidRPr="00632D1D" w:rsidRDefault="002607B2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AFB3D4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D150B8" w14:textId="77777777" w:rsidR="00632D1D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488EDB2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</w:t>
      </w:r>
      <w:proofErr w:type="spellStart"/>
      <w:r w:rsidRPr="00583EB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83EB5">
        <w:rPr>
          <w:rFonts w:asciiTheme="minorHAnsi" w:hAnsiTheme="minorHAnsi" w:cstheme="minorHAnsi"/>
          <w:sz w:val="22"/>
          <w:szCs w:val="22"/>
        </w:rPr>
        <w:t xml:space="preserve">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2A38BC">
        <w:tc>
          <w:tcPr>
            <w:tcW w:w="453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53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tbl>
      <w:tblPr>
        <w:tblW w:w="134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2908"/>
        <w:gridCol w:w="2163"/>
        <w:gridCol w:w="2163"/>
      </w:tblGrid>
      <w:tr w:rsidR="002A38BC" w14:paraId="5B2936A3" w14:textId="77777777" w:rsidTr="003656A7">
        <w:trPr>
          <w:gridAfter w:val="2"/>
          <w:wAfter w:w="4326" w:type="dxa"/>
          <w:trHeight w:val="99"/>
        </w:trPr>
        <w:tc>
          <w:tcPr>
            <w:tcW w:w="1526" w:type="dxa"/>
          </w:tcPr>
          <w:p w14:paraId="05FBB6B8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</w:p>
        </w:tc>
        <w:tc>
          <w:tcPr>
            <w:tcW w:w="3260" w:type="dxa"/>
          </w:tcPr>
          <w:p w14:paraId="249D5A82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  <w:tc>
          <w:tcPr>
            <w:tcW w:w="1418" w:type="dxa"/>
          </w:tcPr>
          <w:p w14:paraId="43A5E067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</w:p>
        </w:tc>
        <w:tc>
          <w:tcPr>
            <w:tcW w:w="2908" w:type="dxa"/>
          </w:tcPr>
          <w:p w14:paraId="4D9EAB94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</w:tr>
      <w:tr w:rsidR="002A38BC" w14:paraId="18A4747B" w14:textId="77777777" w:rsidTr="003656A7">
        <w:trPr>
          <w:gridAfter w:val="2"/>
          <w:wAfter w:w="4326" w:type="dxa"/>
          <w:trHeight w:val="220"/>
        </w:trPr>
        <w:tc>
          <w:tcPr>
            <w:tcW w:w="1526" w:type="dxa"/>
          </w:tcPr>
          <w:p w14:paraId="1108417B" w14:textId="77777777" w:rsidR="008D2179" w:rsidRDefault="008D2179">
            <w:pPr>
              <w:pStyle w:val="Default"/>
              <w:rPr>
                <w:sz w:val="20"/>
                <w:szCs w:val="20"/>
              </w:rPr>
            </w:pPr>
          </w:p>
          <w:p w14:paraId="5721FE4E" w14:textId="5E7030AD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</w:t>
            </w:r>
          </w:p>
        </w:tc>
        <w:tc>
          <w:tcPr>
            <w:tcW w:w="3260" w:type="dxa"/>
          </w:tcPr>
          <w:p w14:paraId="2A1A99BA" w14:textId="77777777" w:rsidR="008D2179" w:rsidRDefault="008D217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E25D02D" w14:textId="6E756E6F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. Lubomír Fojtů - ředitel </w:t>
            </w:r>
          </w:p>
        </w:tc>
        <w:tc>
          <w:tcPr>
            <w:tcW w:w="1418" w:type="dxa"/>
          </w:tcPr>
          <w:p w14:paraId="5B7477FD" w14:textId="77777777" w:rsidR="008D2179" w:rsidRDefault="008D2179">
            <w:pPr>
              <w:pStyle w:val="Default"/>
              <w:rPr>
                <w:sz w:val="20"/>
                <w:szCs w:val="20"/>
              </w:rPr>
            </w:pPr>
          </w:p>
          <w:p w14:paraId="1BB02006" w14:textId="598842B8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</w:t>
            </w:r>
          </w:p>
        </w:tc>
        <w:tc>
          <w:tcPr>
            <w:tcW w:w="2908" w:type="dxa"/>
          </w:tcPr>
          <w:p w14:paraId="1D22EC06" w14:textId="77777777" w:rsidR="008D2179" w:rsidRDefault="008D217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DF4CD98" w14:textId="5E991488" w:rsidR="002A38BC" w:rsidRDefault="007A326D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xxx</w:t>
            </w:r>
            <w:proofErr w:type="spellEnd"/>
            <w:r w:rsidR="001D2965">
              <w:rPr>
                <w:b/>
                <w:bCs/>
                <w:sz w:val="20"/>
                <w:szCs w:val="20"/>
              </w:rPr>
              <w:t xml:space="preserve"> - </w:t>
            </w:r>
            <w:r w:rsidR="002A38BC">
              <w:rPr>
                <w:b/>
                <w:bCs/>
                <w:sz w:val="20"/>
                <w:szCs w:val="20"/>
              </w:rPr>
              <w:t xml:space="preserve">jednatel </w:t>
            </w:r>
          </w:p>
          <w:p w14:paraId="62CF5F76" w14:textId="77777777" w:rsidR="002A38BC" w:rsidRDefault="002A38B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876B4F4" w14:textId="77777777" w:rsidR="002A38BC" w:rsidRDefault="002A38B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EC93935" w14:textId="715B45AE" w:rsidR="002A38BC" w:rsidRDefault="002A38BC">
            <w:pPr>
              <w:pStyle w:val="Default"/>
              <w:rPr>
                <w:sz w:val="20"/>
                <w:szCs w:val="20"/>
              </w:rPr>
            </w:pPr>
          </w:p>
        </w:tc>
      </w:tr>
      <w:tr w:rsidR="002A38BC" w14:paraId="0A09ECCB" w14:textId="5903C49F" w:rsidTr="002A38BC">
        <w:trPr>
          <w:trHeight w:val="99"/>
        </w:trPr>
        <w:tc>
          <w:tcPr>
            <w:tcW w:w="4786" w:type="dxa"/>
            <w:gridSpan w:val="2"/>
          </w:tcPr>
          <w:p w14:paraId="78155E6F" w14:textId="6A0C6E37" w:rsidR="002A38BC" w:rsidRDefault="002A38BC" w:rsidP="002A38BC">
            <w:pPr>
              <w:pStyle w:val="Default"/>
              <w:ind w:right="-2694"/>
              <w:rPr>
                <w:sz w:val="20"/>
                <w:szCs w:val="20"/>
              </w:rPr>
            </w:pPr>
          </w:p>
        </w:tc>
        <w:tc>
          <w:tcPr>
            <w:tcW w:w="4326" w:type="dxa"/>
            <w:gridSpan w:val="2"/>
          </w:tcPr>
          <w:p w14:paraId="404590B8" w14:textId="77777777" w:rsidR="002A38BC" w:rsidRDefault="002A38BC" w:rsidP="002A38B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1"/>
              <w:gridCol w:w="2733"/>
            </w:tblGrid>
            <w:tr w:rsidR="002A38BC" w:rsidRPr="002A38BC" w14:paraId="25CEDD87" w14:textId="77777777" w:rsidTr="003656A7">
              <w:trPr>
                <w:trHeight w:val="99"/>
              </w:trPr>
              <w:tc>
                <w:tcPr>
                  <w:tcW w:w="1311" w:type="dxa"/>
                </w:tcPr>
                <w:p w14:paraId="39AF45FB" w14:textId="77777777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 w:rsidRPr="002A38BC"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 xml:space="preserve">Podpis </w:t>
                  </w:r>
                </w:p>
              </w:tc>
              <w:tc>
                <w:tcPr>
                  <w:tcW w:w="2733" w:type="dxa"/>
                </w:tcPr>
                <w:p w14:paraId="141C8960" w14:textId="0E5B5885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>__________________</w:t>
                  </w:r>
                </w:p>
              </w:tc>
            </w:tr>
            <w:tr w:rsidR="002A38BC" w:rsidRPr="002A38BC" w14:paraId="1168EA3E" w14:textId="77777777" w:rsidTr="003656A7">
              <w:trPr>
                <w:trHeight w:val="100"/>
              </w:trPr>
              <w:tc>
                <w:tcPr>
                  <w:tcW w:w="1311" w:type="dxa"/>
                </w:tcPr>
                <w:p w14:paraId="302EE2CF" w14:textId="77777777" w:rsidR="008D2179" w:rsidRDefault="008D2179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</w:p>
                <w:p w14:paraId="0C15399F" w14:textId="5FC553DB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 w:rsidRPr="002A38BC"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 xml:space="preserve">Jméno </w:t>
                  </w:r>
                </w:p>
              </w:tc>
              <w:tc>
                <w:tcPr>
                  <w:tcW w:w="2733" w:type="dxa"/>
                </w:tcPr>
                <w:p w14:paraId="0A43A305" w14:textId="77777777" w:rsidR="008D2179" w:rsidRDefault="008D2179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</w:pPr>
                </w:p>
                <w:p w14:paraId="2550375E" w14:textId="4DA78A1D" w:rsidR="002A38BC" w:rsidRPr="002A38BC" w:rsidRDefault="007A326D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proofErr w:type="spellStart"/>
                  <w:r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>xxxx</w:t>
                  </w:r>
                  <w:proofErr w:type="spellEnd"/>
                  <w:r w:rsidR="002A38BC" w:rsidRPr="002A38BC"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 xml:space="preserve"> - jednatel </w:t>
                  </w:r>
                </w:p>
              </w:tc>
            </w:tr>
          </w:tbl>
          <w:p w14:paraId="66D4BAAA" w14:textId="5A81CA95" w:rsidR="002A38BC" w:rsidRDefault="002A38BC" w:rsidP="002A38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009AFB01" w14:textId="20330E4A" w:rsidR="002A38BC" w:rsidRDefault="002A38BC" w:rsidP="002A38BC">
            <w:pPr>
              <w:widowControl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549C16C6" w14:textId="772DB4C2" w:rsidR="002A38BC" w:rsidRDefault="002A38BC" w:rsidP="002A38BC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</w:tr>
    </w:tbl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910"/>
        <w:gridCol w:w="760"/>
        <w:gridCol w:w="3904"/>
      </w:tblGrid>
      <w:tr w:rsidR="002A38BC" w:rsidRPr="000417F6" w14:paraId="5062190D" w14:textId="77777777" w:rsidTr="008275B6">
        <w:trPr>
          <w:trHeight w:val="397"/>
        </w:trPr>
        <w:tc>
          <w:tcPr>
            <w:tcW w:w="1638" w:type="dxa"/>
          </w:tcPr>
          <w:p w14:paraId="0D9F298A" w14:textId="77777777" w:rsidR="002A38BC" w:rsidRPr="0098249A" w:rsidRDefault="002A38BC" w:rsidP="005D0BE9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E095705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75C2406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4DEBF69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790F765B" w14:textId="77777777" w:rsidTr="008275B6">
        <w:trPr>
          <w:trHeight w:val="965"/>
        </w:trPr>
        <w:tc>
          <w:tcPr>
            <w:tcW w:w="163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DABF629" w14:textId="2A6B4B79" w:rsidR="008275B6" w:rsidRPr="0098249A" w:rsidRDefault="008275B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3733C3C3" w:rsidR="005A48AE" w:rsidRPr="001C6A33" w:rsidRDefault="005A48AE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5E9D" w14:textId="77777777" w:rsidR="00A511D0" w:rsidRDefault="00A511D0" w:rsidP="00F1718F">
      <w:r>
        <w:separator/>
      </w:r>
    </w:p>
  </w:endnote>
  <w:endnote w:type="continuationSeparator" w:id="0">
    <w:p w14:paraId="6B3E5351" w14:textId="77777777" w:rsidR="00A511D0" w:rsidRDefault="00A511D0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388D9677" w14:textId="77777777" w:rsidR="000C6577" w:rsidRDefault="000C6577" w:rsidP="000C6577">
            <w:pPr>
              <w:pStyle w:val="Zpat"/>
              <w:pBdr>
                <w:bottom w:val="single" w:sz="6" w:space="1" w:color="auto"/>
              </w:pBdr>
            </w:pPr>
          </w:p>
          <w:p w14:paraId="2AD2232E" w14:textId="7206E3C3" w:rsidR="000C6577" w:rsidRPr="00FD4C33" w:rsidRDefault="000C6577" w:rsidP="000C657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>Ochranná stání na Labské vodní cestě – lokality Pardubice-Kostomlátky-</w:t>
            </w:r>
            <w:proofErr w:type="spellStart"/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>Klavary</w:t>
            </w:r>
            <w:proofErr w:type="spellEnd"/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ávce stavby </w:t>
            </w:r>
            <w:r w:rsidR="00F07B4B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AKOVANÉ ŘÍZEN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č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st </w:t>
            </w:r>
            <w:r w:rsidR="007870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1C6F04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alita </w:t>
            </w:r>
            <w:proofErr w:type="spellStart"/>
            <w:r w:rsidR="0078703B">
              <w:rPr>
                <w:rFonts w:asciiTheme="minorHAnsi" w:hAnsiTheme="minorHAnsi" w:cstheme="minorHAnsi"/>
                <w:b/>
                <w:sz w:val="22"/>
                <w:szCs w:val="22"/>
              </w:rPr>
              <w:t>Klavary</w:t>
            </w:r>
            <w:proofErr w:type="spellEnd"/>
            <w:r w:rsidRPr="00FD4C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14:paraId="5A9C6E48" w14:textId="77777777" w:rsidR="000C6577" w:rsidRPr="00FD4C33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Theme="minorHAnsi" w:hAnsiTheme="minorHAnsi" w:cstheme="minorHAnsi"/>
                <w:sz w:val="18"/>
                <w:szCs w:val="18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3E3FA071" w14:textId="34599018" w:rsidR="000C6577" w:rsidRPr="00FD4C33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Theme="minorHAnsi" w:hAnsiTheme="minorHAnsi" w:cstheme="minorHAnsi"/>
                <w:sz w:val="18"/>
                <w:szCs w:val="18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Smlouva – evidenční číslo Objednatele:  </w:t>
            </w:r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S/ŘVC/05</w:t>
            </w:r>
            <w:r w:rsidR="007870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/R/</w:t>
            </w:r>
            <w:proofErr w:type="spellStart"/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PřS</w:t>
            </w:r>
            <w:proofErr w:type="spellEnd"/>
            <w:r w:rsidRPr="000C6577">
              <w:rPr>
                <w:rFonts w:asciiTheme="minorHAnsi" w:hAnsiTheme="minorHAnsi" w:cstheme="minorHAnsi"/>
                <w:sz w:val="18"/>
                <w:szCs w:val="18"/>
              </w:rPr>
              <w:t xml:space="preserve">/2023   </w:t>
            </w:r>
          </w:p>
          <w:p w14:paraId="29FAD230" w14:textId="09EF2F9F" w:rsidR="000C6577" w:rsidRPr="00C410EA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Smlouva – evidenční číslo Konzultanta: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3 - 0</w:t>
            </w:r>
            <w:r w:rsidR="0078703B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  <w:p w14:paraId="5D371F8C" w14:textId="77777777" w:rsidR="00412358" w:rsidRDefault="00412358" w:rsidP="00632D1D">
            <w:pPr>
              <w:pStyle w:val="Zpat"/>
            </w:pPr>
          </w:p>
          <w:p w14:paraId="3BDE6DDC" w14:textId="1F035095" w:rsidR="008F670D" w:rsidRPr="00632D1D" w:rsidRDefault="008F670D" w:rsidP="00632D1D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A02A" w14:textId="77777777" w:rsidR="00A511D0" w:rsidRDefault="00A511D0" w:rsidP="00F1718F">
      <w:r>
        <w:separator/>
      </w:r>
    </w:p>
  </w:footnote>
  <w:footnote w:type="continuationSeparator" w:id="0">
    <w:p w14:paraId="37EE9587" w14:textId="77777777" w:rsidR="00A511D0" w:rsidRDefault="00A511D0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11734">
    <w:abstractNumId w:val="0"/>
  </w:num>
  <w:num w:numId="2" w16cid:durableId="21258845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1D85"/>
    <w:rsid w:val="0006386A"/>
    <w:rsid w:val="000638B3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6577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0508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80B"/>
    <w:rsid w:val="001C6A33"/>
    <w:rsid w:val="001C6F04"/>
    <w:rsid w:val="001D2965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2DBF"/>
    <w:rsid w:val="00285069"/>
    <w:rsid w:val="00286A4F"/>
    <w:rsid w:val="0028719B"/>
    <w:rsid w:val="0029045D"/>
    <w:rsid w:val="002922DD"/>
    <w:rsid w:val="002A13FB"/>
    <w:rsid w:val="002A1C46"/>
    <w:rsid w:val="002A38BC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56A7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0BE9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03B"/>
    <w:rsid w:val="00787ACE"/>
    <w:rsid w:val="007971AD"/>
    <w:rsid w:val="007A326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0FE6"/>
    <w:rsid w:val="00821507"/>
    <w:rsid w:val="00824460"/>
    <w:rsid w:val="008275B6"/>
    <w:rsid w:val="00830397"/>
    <w:rsid w:val="00836328"/>
    <w:rsid w:val="0083740F"/>
    <w:rsid w:val="00841AEB"/>
    <w:rsid w:val="008446ED"/>
    <w:rsid w:val="008457CE"/>
    <w:rsid w:val="00852D61"/>
    <w:rsid w:val="00856957"/>
    <w:rsid w:val="00861D98"/>
    <w:rsid w:val="00864D9A"/>
    <w:rsid w:val="008702C1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2179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1FA0"/>
    <w:rsid w:val="00A32EE1"/>
    <w:rsid w:val="00A368CE"/>
    <w:rsid w:val="00A42813"/>
    <w:rsid w:val="00A511D0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C44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844C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2428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4AC1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269D5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07B4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4D08-E639-40A5-A6B3-841154B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</cp:revision>
  <cp:lastPrinted>2023-02-15T08:12:00Z</cp:lastPrinted>
  <dcterms:created xsi:type="dcterms:W3CDTF">2023-11-13T07:23:00Z</dcterms:created>
  <dcterms:modified xsi:type="dcterms:W3CDTF">2023-12-11T12:05:00Z</dcterms:modified>
</cp:coreProperties>
</file>